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4E148B" w:rsidRDefault="004B254B">
      <w:pPr>
        <w:rPr>
          <w:rFonts w:ascii="ＭＳ 明朝" w:hAnsi="ＭＳ 明朝"/>
          <w:color w:val="000000" w:themeColor="text1"/>
          <w:szCs w:val="21"/>
        </w:rPr>
      </w:pPr>
      <w:bookmarkStart w:id="0" w:name="様式題1号"/>
      <w:r w:rsidRPr="004E148B">
        <w:rPr>
          <w:rFonts w:ascii="ＭＳ 明朝" w:hAnsi="ＭＳ 明朝" w:hint="eastAsia"/>
          <w:color w:val="000000" w:themeColor="text1"/>
          <w:szCs w:val="21"/>
        </w:rPr>
        <w:t>入札公告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様式第</w:t>
      </w:r>
      <w:r w:rsidR="0093435A" w:rsidRPr="004E148B">
        <w:rPr>
          <w:rFonts w:ascii="ＭＳ 明朝" w:hAnsi="ＭＳ 明朝" w:hint="eastAsia"/>
          <w:color w:val="000000" w:themeColor="text1"/>
          <w:szCs w:val="21"/>
        </w:rPr>
        <w:t>２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号</w:t>
      </w:r>
    </w:p>
    <w:bookmarkEnd w:id="0"/>
    <w:p w:rsidR="006A0166" w:rsidRPr="004E148B" w:rsidRDefault="006A0166" w:rsidP="006A0166">
      <w:pPr>
        <w:rPr>
          <w:rFonts w:ascii="ＭＳ 明朝" w:hAnsi="ＭＳ 明朝"/>
          <w:color w:val="000000" w:themeColor="text1"/>
        </w:rPr>
      </w:pPr>
    </w:p>
    <w:p w:rsidR="00D53D72" w:rsidRPr="004E148B" w:rsidRDefault="00D53D72" w:rsidP="00D53D72">
      <w:pPr>
        <w:jc w:val="center"/>
        <w:rPr>
          <w:rFonts w:ascii="ＭＳ 明朝" w:hAnsi="ＭＳ 明朝"/>
          <w:color w:val="000000" w:themeColor="text1"/>
          <w:sz w:val="32"/>
          <w:szCs w:val="28"/>
        </w:rPr>
      </w:pPr>
      <w:r w:rsidRPr="004E148B">
        <w:rPr>
          <w:rFonts w:ascii="ＭＳ 明朝" w:hAnsi="ＭＳ 明朝" w:hint="eastAsia"/>
          <w:color w:val="000000" w:themeColor="text1"/>
          <w:sz w:val="32"/>
          <w:szCs w:val="28"/>
        </w:rPr>
        <w:t>入 札 参 加 資 格 確 認 申 請 書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0345C5" w:rsidP="00D53D72">
      <w:pPr>
        <w:jc w:val="right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>令和</w:t>
      </w:r>
      <w:r w:rsidR="000731F9" w:rsidRPr="004E148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53D72" w:rsidRPr="004E148B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472A88" w:rsidP="00F76F0F">
      <w:pPr>
        <w:ind w:firstLineChars="100" w:firstLine="224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土庄町長　</w:t>
      </w:r>
      <w:r w:rsidR="00EE1032" w:rsidRPr="004E148B">
        <w:rPr>
          <w:rFonts w:ascii="ＭＳ 明朝" w:hAnsi="ＭＳ 明朝" w:hint="eastAsia"/>
          <w:color w:val="000000" w:themeColor="text1"/>
          <w:szCs w:val="21"/>
        </w:rPr>
        <w:t>岡　野　能　之</w:t>
      </w:r>
      <w:r w:rsidR="00FE4C6B" w:rsidRPr="004E148B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3230A4" w:rsidRPr="004E148B" w:rsidRDefault="003230A4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686"/>
          <w:kern w:val="0"/>
          <w:szCs w:val="21"/>
          <w:fitText w:val="1792" w:id="2089148160"/>
        </w:rPr>
        <w:t>住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  <w:fitText w:val="1792" w:id="2089148160"/>
        </w:rPr>
        <w:t>所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0345C5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161"/>
        </w:rPr>
        <w:t>商号又は名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161"/>
        </w:rPr>
        <w:t>称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FB740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417"/>
        </w:rPr>
        <w:t>代表者職氏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417"/>
        </w:rPr>
        <w:t>名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</w:t>
      </w:r>
      <w:r w:rsidR="000A4669"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BB0AFC" w:rsidRPr="004E148B">
        <w:rPr>
          <w:rFonts w:ascii="ＭＳ 明朝" w:hAnsi="ＭＳ 明朝" w:hint="eastAsia"/>
          <w:color w:val="000000" w:themeColor="text1"/>
          <w:kern w:val="0"/>
          <w:szCs w:val="21"/>
        </w:rPr>
        <w:t>印</w:t>
      </w: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0176F" w:rsidRPr="004E148B">
        <w:rPr>
          <w:rFonts w:ascii="ＭＳ 明朝" w:hAnsi="ＭＳ 明朝" w:hint="eastAsia"/>
          <w:color w:val="000000" w:themeColor="text1"/>
          <w:szCs w:val="21"/>
        </w:rPr>
        <w:t>業務の</w:t>
      </w:r>
      <w:r w:rsidR="00763749" w:rsidRPr="004E148B">
        <w:rPr>
          <w:rFonts w:ascii="ＭＳ 明朝" w:hAnsi="ＭＳ 明朝" w:hint="eastAsia"/>
          <w:color w:val="000000" w:themeColor="text1"/>
          <w:szCs w:val="21"/>
        </w:rPr>
        <w:t>入札に参加する資格について</w:t>
      </w:r>
      <w:r w:rsidR="002407B1" w:rsidRPr="004E148B">
        <w:rPr>
          <w:rFonts w:ascii="ＭＳ 明朝" w:hAnsi="ＭＳ 明朝" w:hint="eastAsia"/>
          <w:color w:val="000000" w:themeColor="text1"/>
          <w:szCs w:val="21"/>
        </w:rPr>
        <w:t>確認されたく、</w:t>
      </w:r>
      <w:r w:rsidR="00F30C48" w:rsidRPr="004E148B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:rsidR="002407B1" w:rsidRPr="004E148B" w:rsidRDefault="00C86EE0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30C48" w:rsidRPr="004E148B">
        <w:rPr>
          <w:rFonts w:hint="eastAsia"/>
          <w:color w:val="000000" w:themeColor="text1"/>
          <w:szCs w:val="21"/>
        </w:rPr>
        <w:t>なお、入札公告事項の第２の要件を満たしていること、暴力団員による不当な行為の防止等に関する法律（平成３年法律第７７号）第３２条第１項に掲げる者でないこと及び添付書類の内容については、事実と相違ないことを誓約します。</w:t>
      </w:r>
    </w:p>
    <w:p w:rsidR="002407B1" w:rsidRPr="004E148B" w:rsidRDefault="002407B1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2407B1" w:rsidRPr="004E148B" w:rsidRDefault="002407B1" w:rsidP="002407B1">
      <w:pPr>
        <w:pStyle w:val="a9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記</w:t>
      </w:r>
    </w:p>
    <w:p w:rsidR="00356899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/>
          <w:color w:val="000000" w:themeColor="text1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4E148B" w:rsidRPr="004E148B" w:rsidTr="00C371D7">
        <w:tc>
          <w:tcPr>
            <w:tcW w:w="1562" w:type="dxa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37"/>
                <w:kern w:val="0"/>
                <w:fitText w:val="1344" w:id="-1187781376"/>
              </w:rPr>
              <w:t>入札公告</w:t>
            </w:r>
            <w:r w:rsidRPr="004E148B">
              <w:rPr>
                <w:rFonts w:hint="eastAsia"/>
                <w:color w:val="000000" w:themeColor="text1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Pr="004E148B" w:rsidRDefault="0080176F" w:rsidP="003230A4">
            <w:pPr>
              <w:ind w:firstLineChars="100" w:firstLine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令和</w:t>
            </w:r>
            <w:r w:rsidR="003230A4">
              <w:rPr>
                <w:rFonts w:hint="eastAsia"/>
                <w:color w:val="000000" w:themeColor="text1"/>
              </w:rPr>
              <w:t>８</w:t>
            </w:r>
            <w:r w:rsidRPr="004E148B">
              <w:rPr>
                <w:rFonts w:hint="eastAsia"/>
                <w:color w:val="000000" w:themeColor="text1"/>
              </w:rPr>
              <w:t>年</w:t>
            </w:r>
            <w:r w:rsidR="003230A4">
              <w:rPr>
                <w:rFonts w:hint="eastAsia"/>
                <w:color w:val="000000" w:themeColor="text1"/>
              </w:rPr>
              <w:t>４</w:t>
            </w:r>
            <w:r w:rsidRPr="004E148B">
              <w:rPr>
                <w:rFonts w:hint="eastAsia"/>
                <w:color w:val="000000" w:themeColor="text1"/>
              </w:rPr>
              <w:t>月</w:t>
            </w:r>
            <w:r w:rsidR="003230A4">
              <w:rPr>
                <w:rFonts w:hint="eastAsia"/>
                <w:color w:val="000000" w:themeColor="text1"/>
              </w:rPr>
              <w:t>２</w:t>
            </w:r>
            <w:r w:rsidR="00A024D9" w:rsidRPr="004E148B">
              <w:rPr>
                <w:rFonts w:hint="eastAsia"/>
                <w:color w:val="000000" w:themeColor="text1"/>
              </w:rPr>
              <w:t>０</w:t>
            </w:r>
            <w:r w:rsidRPr="004E148B">
              <w:rPr>
                <w:rFonts w:hint="eastAsia"/>
                <w:color w:val="000000" w:themeColor="text1"/>
              </w:rPr>
              <w:t>日</w:t>
            </w:r>
          </w:p>
        </w:tc>
      </w:tr>
      <w:tr w:rsidR="004E148B" w:rsidRPr="004E148B" w:rsidTr="00C371D7">
        <w:tc>
          <w:tcPr>
            <w:tcW w:w="1562" w:type="dxa"/>
            <w:vAlign w:val="center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179"/>
                <w:kern w:val="0"/>
                <w:fitText w:val="1344" w:id="-1187781374"/>
              </w:rPr>
              <w:t>業務</w:t>
            </w:r>
            <w:r w:rsidRPr="004E148B">
              <w:rPr>
                <w:rFonts w:hint="eastAsia"/>
                <w:color w:val="000000" w:themeColor="text1"/>
                <w:kern w:val="0"/>
                <w:fitText w:val="1344" w:id="-1187781374"/>
              </w:rPr>
              <w:t>名</w:t>
            </w:r>
          </w:p>
        </w:tc>
        <w:tc>
          <w:tcPr>
            <w:tcW w:w="7936" w:type="dxa"/>
          </w:tcPr>
          <w:p w:rsidR="0080176F" w:rsidRPr="004E148B" w:rsidRDefault="00E03EDB" w:rsidP="001D2A6B">
            <w:pPr>
              <w:ind w:leftChars="100" w:left="224"/>
              <w:rPr>
                <w:color w:val="000000" w:themeColor="text1"/>
              </w:rPr>
            </w:pPr>
            <w:r w:rsidRPr="00E03EDB">
              <w:rPr>
                <w:rFonts w:hint="eastAsia"/>
                <w:color w:val="000000" w:themeColor="text1"/>
              </w:rPr>
              <w:t>マイクロバス購入</w:t>
            </w:r>
            <w:bookmarkStart w:id="1" w:name="_GoBack"/>
            <w:bookmarkEnd w:id="1"/>
          </w:p>
        </w:tc>
      </w:tr>
    </w:tbl>
    <w:p w:rsidR="0080176F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</w:p>
    <w:p w:rsidR="000345C5" w:rsidRPr="004E148B" w:rsidRDefault="000345C5" w:rsidP="003230A4">
      <w:pPr>
        <w:spacing w:line="360" w:lineRule="auto"/>
        <w:rPr>
          <w:rFonts w:ascii="ＭＳ 明朝" w:hAnsi="ＭＳ 明朝"/>
          <w:color w:val="000000" w:themeColor="text1"/>
        </w:rPr>
      </w:pPr>
    </w:p>
    <w:p w:rsid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入札担当者</w:t>
      </w:r>
    </w:p>
    <w:p w:rsidR="003230A4" w:rsidRDefault="003230A4" w:rsidP="003230A4">
      <w:pPr>
        <w:spacing w:line="360" w:lineRule="auto"/>
        <w:ind w:firstLineChars="50" w:firstLine="233"/>
        <w:rPr>
          <w:rFonts w:ascii="ＭＳ 明朝" w:hAnsi="ＭＳ 明朝"/>
          <w:color w:val="000000" w:themeColor="text1"/>
        </w:rPr>
      </w:pP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462119678"/>
        </w:rPr>
        <w:t>郵便番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462119678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574"/>
          <w:kern w:val="0"/>
          <w:fitText w:val="1568" w:id="-462119679"/>
        </w:rPr>
        <w:t>住</w:t>
      </w:r>
      <w:r w:rsidRPr="003230A4">
        <w:rPr>
          <w:rFonts w:ascii="ＭＳ 明朝" w:hAnsi="ＭＳ 明朝" w:hint="eastAsia"/>
          <w:color w:val="000000" w:themeColor="text1"/>
          <w:kern w:val="0"/>
          <w:fitText w:val="1568" w:id="-462119679"/>
        </w:rPr>
        <w:t>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Pr="004E148B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31"/>
          <w:kern w:val="0"/>
          <w:fitText w:val="1568" w:id="-462119680"/>
        </w:rPr>
        <w:t>商号又は名</w:t>
      </w:r>
      <w:r w:rsidRPr="003230A4">
        <w:rPr>
          <w:rFonts w:ascii="ＭＳ 明朝" w:hAnsi="ＭＳ 明朝" w:hint="eastAsia"/>
          <w:color w:val="000000" w:themeColor="text1"/>
          <w:spacing w:val="-1"/>
          <w:kern w:val="0"/>
          <w:fitText w:val="1568" w:id="-462119680"/>
        </w:rPr>
        <w:t>称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  <w:u w:val="single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632479744"/>
        </w:rPr>
        <w:t>所属部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632479744"/>
        </w:rPr>
        <w:t>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574"/>
          <w:kern w:val="0"/>
          <w:fitText w:val="1568" w:id="-632479743"/>
        </w:rPr>
        <w:t>氏</w:t>
      </w:r>
      <w:r w:rsidRPr="004E148B">
        <w:rPr>
          <w:rFonts w:ascii="ＭＳ 明朝" w:hAnsi="ＭＳ 明朝" w:hint="eastAsia"/>
          <w:color w:val="000000" w:themeColor="text1"/>
          <w:kern w:val="0"/>
          <w:fitText w:val="1568" w:id="-632479743"/>
        </w:rPr>
        <w:t>名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121"/>
          <w:kern w:val="0"/>
          <w:fitText w:val="1568" w:id="-632479742"/>
        </w:rPr>
        <w:t>電話番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fitText w:val="1568" w:id="-632479742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7"/>
          <w:kern w:val="0"/>
          <w:fitText w:val="1568" w:id="-632479741"/>
        </w:rPr>
        <w:t>メールアドレス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F01F0" w:rsidRPr="004E148B" w:rsidRDefault="003230A4" w:rsidP="00F551A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8F01F0" w:rsidRPr="004E148B" w:rsidSect="009B401E"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47" w:rsidRDefault="004C6047">
      <w:r>
        <w:separator/>
      </w:r>
    </w:p>
  </w:endnote>
  <w:endnote w:type="continuationSeparator" w:id="0">
    <w:p w:rsidR="004C6047" w:rsidRDefault="004C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47" w:rsidRDefault="004C6047">
      <w:r>
        <w:separator/>
      </w:r>
    </w:p>
  </w:footnote>
  <w:footnote w:type="continuationSeparator" w:id="0">
    <w:p w:rsidR="004C6047" w:rsidRDefault="004C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33E"/>
    <w:rsid w:val="00001977"/>
    <w:rsid w:val="000030AF"/>
    <w:rsid w:val="000049FF"/>
    <w:rsid w:val="00005DBA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197A"/>
    <w:rsid w:val="001D2A6B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230A4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07B4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6047"/>
    <w:rsid w:val="004C768B"/>
    <w:rsid w:val="004D517C"/>
    <w:rsid w:val="004D72DA"/>
    <w:rsid w:val="004D7325"/>
    <w:rsid w:val="004E148B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AA1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5398"/>
    <w:rsid w:val="006A5A0F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312A"/>
    <w:rsid w:val="00966ADC"/>
    <w:rsid w:val="00970154"/>
    <w:rsid w:val="009701E1"/>
    <w:rsid w:val="00970734"/>
    <w:rsid w:val="00975088"/>
    <w:rsid w:val="00977778"/>
    <w:rsid w:val="009814F6"/>
    <w:rsid w:val="009832FF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24D9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2D1B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413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97BB7"/>
    <w:rsid w:val="00BA3998"/>
    <w:rsid w:val="00BA5240"/>
    <w:rsid w:val="00BB0AFC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6477"/>
    <w:rsid w:val="00C17132"/>
    <w:rsid w:val="00C2635C"/>
    <w:rsid w:val="00C30B22"/>
    <w:rsid w:val="00C31C88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B2C65"/>
    <w:rsid w:val="00CB631D"/>
    <w:rsid w:val="00CB67E8"/>
    <w:rsid w:val="00CC0239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3EDB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BF8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0FEE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0665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B239-36A0-410E-ACF0-D317D5D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8</cp:revision>
  <cp:lastPrinted>2025-09-04T23:41:00Z</cp:lastPrinted>
  <dcterms:created xsi:type="dcterms:W3CDTF">2023-08-29T04:27:00Z</dcterms:created>
  <dcterms:modified xsi:type="dcterms:W3CDTF">2026-04-15T03:34:00Z</dcterms:modified>
</cp:coreProperties>
</file>